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7981508D" w14:textId="77777777" w:rsidR="00E46400" w:rsidRPr="00E46400" w:rsidRDefault="00E46400" w:rsidP="00E46400">
      <w:pPr>
        <w:tabs>
          <w:tab w:val="left" w:pos="8383"/>
        </w:tabs>
        <w:spacing w:line="240" w:lineRule="auto"/>
        <w:rPr>
          <w:rFonts w:cs="Arial"/>
        </w:rPr>
      </w:pPr>
      <w:r w:rsidRPr="00E46400">
        <w:rPr>
          <w:rFonts w:cs="Arial"/>
        </w:rPr>
        <w:t>PwC LLP</w:t>
      </w:r>
    </w:p>
    <w:p w14:paraId="70FC36D1" w14:textId="77777777" w:rsidR="00E46400" w:rsidRPr="00E46400" w:rsidRDefault="00E46400" w:rsidP="00E46400">
      <w:pPr>
        <w:tabs>
          <w:tab w:val="left" w:pos="8383"/>
        </w:tabs>
        <w:spacing w:line="240" w:lineRule="auto"/>
        <w:rPr>
          <w:rFonts w:cs="Arial"/>
        </w:rPr>
      </w:pPr>
      <w:r w:rsidRPr="00E46400">
        <w:rPr>
          <w:rFonts w:cs="Arial"/>
        </w:rPr>
        <w:t>PwC 7 More London Riverside</w:t>
      </w:r>
    </w:p>
    <w:p w14:paraId="16CFEB09" w14:textId="77777777" w:rsidR="00E46400" w:rsidRPr="00E46400" w:rsidRDefault="00E46400" w:rsidP="00E46400">
      <w:pPr>
        <w:tabs>
          <w:tab w:val="left" w:pos="8383"/>
        </w:tabs>
        <w:spacing w:line="240" w:lineRule="auto"/>
        <w:rPr>
          <w:rFonts w:cs="Arial"/>
        </w:rPr>
      </w:pPr>
      <w:r w:rsidRPr="00E46400">
        <w:rPr>
          <w:rFonts w:cs="Arial"/>
        </w:rPr>
        <w:t>London</w:t>
      </w:r>
    </w:p>
    <w:p w14:paraId="1A8A2868" w14:textId="41787C88" w:rsidR="00E33960" w:rsidRPr="00E46400" w:rsidRDefault="00E46400" w:rsidP="00E46400">
      <w:pPr>
        <w:tabs>
          <w:tab w:val="left" w:pos="8383"/>
        </w:tabs>
        <w:spacing w:line="240" w:lineRule="auto"/>
        <w:rPr>
          <w:rFonts w:cs="Arial"/>
        </w:rPr>
      </w:pPr>
      <w:r w:rsidRPr="00E46400">
        <w:rPr>
          <w:rFonts w:cs="Arial"/>
        </w:rPr>
        <w:t>SE1 2RT</w:t>
      </w:r>
    </w:p>
    <w:p w14:paraId="464E3317" w14:textId="77777777" w:rsidR="00E46400" w:rsidRPr="00E46400" w:rsidRDefault="00E46400" w:rsidP="00E46400">
      <w:pPr>
        <w:tabs>
          <w:tab w:val="left" w:pos="8383"/>
        </w:tabs>
        <w:spacing w:line="240" w:lineRule="auto"/>
        <w:rPr>
          <w:rFonts w:cs="Arial"/>
        </w:rPr>
      </w:pPr>
    </w:p>
    <w:p w14:paraId="1A8A2869" w14:textId="0C73DF9D" w:rsidR="00495190" w:rsidRPr="00A4589E" w:rsidRDefault="001E3E50" w:rsidP="00E46400">
      <w:pPr>
        <w:tabs>
          <w:tab w:val="left" w:pos="8383"/>
        </w:tabs>
        <w:spacing w:line="240" w:lineRule="auto"/>
        <w:rPr>
          <w:rFonts w:cs="Arial"/>
        </w:rPr>
      </w:pPr>
      <w:r w:rsidRPr="00E46400">
        <w:rPr>
          <w:rFonts w:cs="Arial"/>
        </w:rPr>
        <w:t>19th October 2017</w:t>
      </w:r>
    </w:p>
    <w:p w14:paraId="1A8A286A" w14:textId="77777777" w:rsidR="00495190" w:rsidRPr="00E46400" w:rsidRDefault="00495190" w:rsidP="00E46400">
      <w:pPr>
        <w:tabs>
          <w:tab w:val="left" w:pos="8383"/>
        </w:tabs>
        <w:spacing w:line="240" w:lineRule="auto"/>
        <w:rPr>
          <w:rFonts w:cs="Arial"/>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Pr="00412297" w:rsidRDefault="00E33960" w:rsidP="00495190">
      <w:pPr>
        <w:spacing w:line="240" w:lineRule="auto"/>
        <w:rPr>
          <w:rFonts w:cs="Arial"/>
          <w:b/>
        </w:rPr>
      </w:pPr>
    </w:p>
    <w:p w14:paraId="1A8A286E" w14:textId="47AA94ED" w:rsidR="00E33960" w:rsidRPr="00412297" w:rsidRDefault="0075590B" w:rsidP="00E33960">
      <w:pPr>
        <w:spacing w:line="240" w:lineRule="auto"/>
        <w:rPr>
          <w:rFonts w:cs="Arial"/>
          <w:b/>
        </w:rPr>
      </w:pPr>
      <w:r w:rsidRPr="00412297">
        <w:rPr>
          <w:rFonts w:cs="Arial"/>
          <w:b/>
        </w:rPr>
        <w:t xml:space="preserve">Contract Title: </w:t>
      </w:r>
      <w:r w:rsidR="00412297" w:rsidRPr="00412297">
        <w:rPr>
          <w:rFonts w:cs="Arial"/>
          <w:b/>
        </w:rPr>
        <w:t xml:space="preserve">Provision of Consultancy for Commercial Capability </w:t>
      </w:r>
      <w:proofErr w:type="spellStart"/>
      <w:r w:rsidR="00412297" w:rsidRPr="00412297">
        <w:rPr>
          <w:rFonts w:cs="Arial"/>
          <w:b/>
        </w:rPr>
        <w:t>Programme</w:t>
      </w:r>
      <w:proofErr w:type="spellEnd"/>
      <w:r w:rsidR="00412297" w:rsidRPr="00412297">
        <w:rPr>
          <w:rFonts w:cs="Arial"/>
          <w:b/>
        </w:rPr>
        <w:t xml:space="preserve">- </w:t>
      </w:r>
      <w:r w:rsidR="001F6161">
        <w:rPr>
          <w:rFonts w:cs="Arial"/>
          <w:b/>
        </w:rPr>
        <w:t>Expansion</w:t>
      </w:r>
    </w:p>
    <w:p w14:paraId="1D31BD96" w14:textId="4BD3AE10" w:rsidR="0075590B" w:rsidRPr="0075590B" w:rsidRDefault="0075590B" w:rsidP="00E33960">
      <w:pPr>
        <w:spacing w:line="240" w:lineRule="auto"/>
        <w:rPr>
          <w:rFonts w:cs="Arial"/>
          <w:b/>
        </w:rPr>
      </w:pPr>
      <w:r w:rsidRPr="00412297">
        <w:rPr>
          <w:rFonts w:cs="Arial"/>
          <w:b/>
        </w:rPr>
        <w:t>Contract Reference: CCCC</w:t>
      </w:r>
      <w:r w:rsidR="001F6161">
        <w:rPr>
          <w:rFonts w:cs="Arial"/>
          <w:b/>
        </w:rPr>
        <w:t>17B11</w:t>
      </w:r>
    </w:p>
    <w:p w14:paraId="1A8A286F" w14:textId="03C3BEBA" w:rsidR="00E33960" w:rsidRPr="0075590B" w:rsidRDefault="00D31F75" w:rsidP="00495190">
      <w:pPr>
        <w:spacing w:line="240" w:lineRule="auto"/>
        <w:rPr>
          <w:rFonts w:cs="Arial"/>
          <w:b/>
        </w:rPr>
      </w:pPr>
      <w:r w:rsidRPr="0075590B">
        <w:rPr>
          <w:rFonts w:cs="Arial"/>
          <w:b/>
        </w:rPr>
        <w:t xml:space="preserve">Contract Period: </w:t>
      </w:r>
      <w:r w:rsidR="00D24438">
        <w:rPr>
          <w:rFonts w:cs="Arial"/>
          <w:b/>
        </w:rPr>
        <w:t>12 Weeks from Monday 23</w:t>
      </w:r>
      <w:r w:rsidR="00D24438" w:rsidRPr="00D24438">
        <w:rPr>
          <w:rFonts w:cs="Arial"/>
          <w:b/>
          <w:vertAlign w:val="superscript"/>
        </w:rPr>
        <w:t>rd</w:t>
      </w:r>
      <w:r w:rsidR="00D24438">
        <w:rPr>
          <w:rFonts w:cs="Arial"/>
          <w:b/>
        </w:rPr>
        <w:t xml:space="preserve"> </w:t>
      </w:r>
      <w:r w:rsidR="00CA1D38" w:rsidRPr="00CA1D38">
        <w:rPr>
          <w:rFonts w:cs="Arial"/>
          <w:b/>
        </w:rPr>
        <w:t xml:space="preserve">October 2017 to </w:t>
      </w:r>
      <w:r w:rsidR="00D24438">
        <w:rPr>
          <w:rFonts w:cs="Arial"/>
          <w:b/>
        </w:rPr>
        <w:t>Friday 26</w:t>
      </w:r>
      <w:r w:rsidR="00D24438" w:rsidRPr="00D24438">
        <w:rPr>
          <w:rFonts w:cs="Arial"/>
          <w:b/>
          <w:vertAlign w:val="superscript"/>
        </w:rPr>
        <w:t>th</w:t>
      </w:r>
      <w:r w:rsidR="00D24438">
        <w:rPr>
          <w:rFonts w:cs="Arial"/>
          <w:b/>
        </w:rPr>
        <w:t xml:space="preserve"> </w:t>
      </w:r>
      <w:r w:rsidR="00B96EE6" w:rsidRPr="00B96EE6">
        <w:rPr>
          <w:rFonts w:cs="Arial"/>
          <w:b/>
        </w:rPr>
        <w:t>January 2018</w:t>
      </w:r>
      <w:r w:rsidR="00D24438">
        <w:rPr>
          <w:rFonts w:cs="Arial"/>
          <w:b/>
        </w:rPr>
        <w:t>.</w:t>
      </w:r>
      <w:r w:rsidR="00B96EE6" w:rsidRPr="00B96EE6">
        <w:rPr>
          <w:rFonts w:cs="Arial"/>
          <w:b/>
        </w:rPr>
        <w:t xml:space="preserve"> </w:t>
      </w:r>
    </w:p>
    <w:p w14:paraId="1A8A2870" w14:textId="77777777" w:rsidR="00340F4A" w:rsidRPr="00A4589E" w:rsidRDefault="00340F4A" w:rsidP="00495190">
      <w:pPr>
        <w:spacing w:line="240" w:lineRule="auto"/>
        <w:rPr>
          <w:rFonts w:cs="Arial"/>
        </w:rPr>
      </w:pPr>
    </w:p>
    <w:p w14:paraId="1A8A2871" w14:textId="7290C008"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D22716">
        <w:rPr>
          <w:rFonts w:cs="Arial"/>
          <w:b/>
          <w:color w:val="000000" w:themeColor="text1"/>
        </w:rPr>
        <w:t>PwC LLP</w:t>
      </w:r>
      <w:r w:rsidR="00581C68">
        <w:rPr>
          <w:rFonts w:cs="Arial"/>
          <w:b/>
          <w:color w:val="000000" w:themeColor="text1"/>
        </w:rPr>
        <w:t xml:space="preserve"> </w:t>
      </w:r>
      <w:r w:rsidRPr="00FE6DDC">
        <w:rPr>
          <w:rFonts w:cs="Arial"/>
          <w:b/>
          <w:color w:val="000000" w:themeColor="text1"/>
        </w:rPr>
        <w:t xml:space="preserve">as Supplier to </w:t>
      </w:r>
      <w:r w:rsidR="00412297">
        <w:rPr>
          <w:rFonts w:cs="Arial"/>
          <w:b/>
          <w:color w:val="000000" w:themeColor="text1"/>
        </w:rPr>
        <w:t xml:space="preserve">the Cabinet Office </w:t>
      </w:r>
      <w:r w:rsidRPr="00FE6DDC">
        <w:rPr>
          <w:rFonts w:cs="Arial"/>
          <w:b/>
          <w:color w:val="000000" w:themeColor="text1"/>
        </w:rPr>
        <w:t xml:space="preserve">as Customer pursuant to the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17402F5D"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w:t>
      </w:r>
      <w:r w:rsidRPr="00215718">
        <w:rPr>
          <w:rFonts w:cs="Arial"/>
        </w:rPr>
        <w:t xml:space="preserve">number </w:t>
      </w:r>
      <w:r w:rsidR="00412297" w:rsidRPr="00215718">
        <w:rPr>
          <w:rFonts w:cs="Arial"/>
        </w:rPr>
        <w:t xml:space="preserve">1 </w:t>
      </w:r>
      <w:r w:rsidRPr="00215718">
        <w:rPr>
          <w:rFonts w:cs="Arial"/>
        </w:rPr>
        <w:t>of the Framework Agreement.</w:t>
      </w:r>
    </w:p>
    <w:p w14:paraId="4F735B54" w14:textId="51C2FBC3"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For the avoidance of doubt the contract value will not exceed</w:t>
      </w:r>
      <w:r w:rsidR="00215718">
        <w:rPr>
          <w:rFonts w:cs="Arial"/>
        </w:rPr>
        <w:t xml:space="preserve"> </w:t>
      </w:r>
      <w:r w:rsidR="00E46400">
        <w:rPr>
          <w:rFonts w:cs="Arial"/>
        </w:rPr>
        <w:t>£</w:t>
      </w:r>
      <w:r w:rsidR="00D24438">
        <w:rPr>
          <w:rFonts w:cs="Arial"/>
        </w:rPr>
        <w:t>480,000.00</w:t>
      </w:r>
      <w:r w:rsidR="00215718">
        <w:rPr>
          <w:rFonts w:cs="Arial"/>
        </w:rPr>
        <w:t xml:space="preserve"> (</w:t>
      </w:r>
      <w:proofErr w:type="spellStart"/>
      <w:r w:rsidR="00215718">
        <w:rPr>
          <w:rFonts w:cs="Arial"/>
        </w:rPr>
        <w:t>exc.VAT</w:t>
      </w:r>
      <w:proofErr w:type="spellEnd"/>
      <w:r w:rsidR="00215718">
        <w:rPr>
          <w:rFonts w:cs="Arial"/>
        </w:rPr>
        <w:t>)</w:t>
      </w:r>
      <w:r w:rsidR="00D24438">
        <w:rPr>
          <w:rFonts w:cs="Arial"/>
        </w:rPr>
        <w:t>.</w:t>
      </w:r>
    </w:p>
    <w:p w14:paraId="227B4CC5" w14:textId="49A5E055"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proofErr w:type="gramStart"/>
      <w:r w:rsidR="00DD470B">
        <w:rPr>
          <w:rFonts w:cs="Arial"/>
        </w:rPr>
        <w:t xml:space="preserve">REDACTED </w:t>
      </w:r>
      <w:r w:rsidR="00215718">
        <w:rPr>
          <w:rFonts w:cs="Arial"/>
        </w:rPr>
        <w:t>.</w:t>
      </w:r>
      <w:proofErr w:type="gramEnd"/>
      <w:r w:rsidRPr="00FE6DDC">
        <w:rPr>
          <w:rFonts w:cs="Arial"/>
        </w:rPr>
        <w:t xml:space="preserve"> </w:t>
      </w:r>
    </w:p>
    <w:p w14:paraId="6F3CD424" w14:textId="03127365"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proofErr w:type="gramStart"/>
      <w:r w:rsidR="00DD470B">
        <w:rPr>
          <w:rFonts w:cs="Arial"/>
        </w:rPr>
        <w:t>REDACTED</w:t>
      </w:r>
      <w:r w:rsidR="00D22716">
        <w:rPr>
          <w:rFonts w:cs="Arial"/>
        </w:rPr>
        <w:t xml:space="preserve"> </w:t>
      </w:r>
      <w:r w:rsidR="00F75B09">
        <w:rPr>
          <w:rFonts w:cs="Arial"/>
        </w:rPr>
        <w:t>.</w:t>
      </w:r>
      <w:proofErr w:type="gramEnd"/>
      <w:r w:rsidRPr="00FE6DDC">
        <w:rPr>
          <w:rFonts w:cs="Arial"/>
        </w:rPr>
        <w:t xml:space="preserve"> </w:t>
      </w:r>
    </w:p>
    <w:p w14:paraId="0BA35A39" w14:textId="1A413655"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Location from which the Contract Services will be performed is </w:t>
      </w:r>
      <w:r w:rsidR="001E3E50" w:rsidRPr="001E3E50">
        <w:rPr>
          <w:rFonts w:cs="Arial"/>
        </w:rPr>
        <w:t xml:space="preserve">1 Horse Guards Road, Westminster, SW1A 2HQ, unless otherwise directed by the </w:t>
      </w:r>
      <w:proofErr w:type="spellStart"/>
      <w:r w:rsidR="001E3E50" w:rsidRPr="001E3E50">
        <w:rPr>
          <w:rFonts w:cs="Arial"/>
        </w:rPr>
        <w:t>Programme</w:t>
      </w:r>
      <w:proofErr w:type="spellEnd"/>
      <w:r w:rsidR="001E3E50" w:rsidRPr="001E3E50">
        <w:rPr>
          <w:rFonts w:cs="Arial"/>
        </w:rPr>
        <w:t xml:space="preserve"> Director</w:t>
      </w:r>
      <w:r w:rsidR="001E3E50">
        <w:rPr>
          <w:rFonts w:cs="Arial"/>
        </w:rPr>
        <w:t>.</w:t>
      </w:r>
    </w:p>
    <w:p w14:paraId="1A8A2879" w14:textId="77777777" w:rsidR="001B13FC" w:rsidRDefault="001B13FC"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lastRenderedPageBreak/>
        <w:t xml:space="preserve">for the </w:t>
      </w:r>
      <w:r>
        <w:rPr>
          <w:rFonts w:cs="Arial"/>
        </w:rPr>
        <w:t>Customer</w:t>
      </w:r>
      <w:r w:rsidRPr="00A4589E">
        <w:rPr>
          <w:rFonts w:cs="Arial"/>
        </w:rPr>
        <w:t>:</w:t>
      </w:r>
    </w:p>
    <w:p w14:paraId="3A812C78" w14:textId="0893BB55" w:rsidR="00215718" w:rsidRDefault="00215718" w:rsidP="00495190">
      <w:pPr>
        <w:spacing w:line="240" w:lineRule="auto"/>
        <w:ind w:left="720"/>
        <w:rPr>
          <w:rFonts w:cs="Arial"/>
        </w:rPr>
      </w:pPr>
      <w:r>
        <w:rPr>
          <w:rFonts w:cs="Arial"/>
        </w:rPr>
        <w:t>Cabinet Office</w:t>
      </w:r>
    </w:p>
    <w:p w14:paraId="1A8A2881" w14:textId="489A21D3" w:rsidR="00E33960" w:rsidRPr="00215718" w:rsidRDefault="00495190" w:rsidP="00495190">
      <w:pPr>
        <w:spacing w:line="240" w:lineRule="auto"/>
        <w:ind w:left="720"/>
        <w:rPr>
          <w:rFonts w:cs="Arial"/>
        </w:rPr>
      </w:pPr>
      <w:r w:rsidRPr="00215718">
        <w:rPr>
          <w:rFonts w:cs="Arial"/>
        </w:rPr>
        <w:t>For the attention of:</w:t>
      </w:r>
      <w:r w:rsidR="00D22716">
        <w:rPr>
          <w:rFonts w:cs="Arial"/>
        </w:rPr>
        <w:t xml:space="preserve"> </w:t>
      </w:r>
      <w:proofErr w:type="gramStart"/>
      <w:r w:rsidR="00DD470B">
        <w:rPr>
          <w:rFonts w:cs="Arial"/>
        </w:rPr>
        <w:t>REDACTED</w:t>
      </w:r>
      <w:r w:rsidR="00D22716">
        <w:rPr>
          <w:rFonts w:cs="Arial"/>
        </w:rPr>
        <w:t xml:space="preserve"> </w:t>
      </w:r>
      <w:r w:rsidR="00F75B09" w:rsidRPr="00F75B09">
        <w:rPr>
          <w:rFonts w:cs="Arial"/>
        </w:rPr>
        <w:t xml:space="preserve"> </w:t>
      </w:r>
      <w:proofErr w:type="gramEnd"/>
      <w:r w:rsidRPr="00215718">
        <w:rPr>
          <w:rFonts w:cs="Arial"/>
        </w:rPr>
        <w:br/>
        <w:t>Tel:</w:t>
      </w:r>
      <w:r w:rsidR="00F75B09" w:rsidRPr="00F75B09">
        <w:t xml:space="preserve"> </w:t>
      </w:r>
      <w:r w:rsidR="00DD470B" w:rsidRPr="00DD470B">
        <w:t xml:space="preserve">REDACTED </w:t>
      </w:r>
      <w:r w:rsidR="00D22716">
        <w:t xml:space="preserve"> </w:t>
      </w:r>
      <w:r w:rsidR="00F75B09" w:rsidRPr="00F75B09">
        <w:rPr>
          <w:rFonts w:cs="Arial"/>
        </w:rPr>
        <w:t xml:space="preserve"> </w:t>
      </w:r>
      <w:r w:rsidRPr="00215718">
        <w:rPr>
          <w:rFonts w:cs="Arial"/>
        </w:rPr>
        <w:br/>
        <w:t>Email:</w:t>
      </w:r>
      <w:r w:rsidR="00D22716">
        <w:rPr>
          <w:rFonts w:cs="Arial"/>
        </w:rPr>
        <w:t xml:space="preserve"> </w:t>
      </w:r>
      <w:r w:rsidR="00DD470B" w:rsidRPr="00DD470B">
        <w:rPr>
          <w:rFonts w:cs="Arial"/>
        </w:rPr>
        <w:t xml:space="preserve">REDACTED </w:t>
      </w:r>
      <w:r w:rsidRPr="00215718">
        <w:rPr>
          <w:rFonts w:cs="Arial"/>
        </w:rPr>
        <w:br/>
      </w:r>
    </w:p>
    <w:p w14:paraId="1A8A2882" w14:textId="77777777" w:rsidR="00495190" w:rsidRPr="00215718"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215718">
        <w:rPr>
          <w:rFonts w:cs="Arial"/>
        </w:rPr>
        <w:t>for the Supplier:</w:t>
      </w:r>
    </w:p>
    <w:p w14:paraId="0D2FEA49" w14:textId="6C47B0D2" w:rsidR="00215718" w:rsidRDefault="00E46400" w:rsidP="00495190">
      <w:pPr>
        <w:spacing w:line="240" w:lineRule="auto"/>
        <w:ind w:left="720"/>
        <w:rPr>
          <w:rFonts w:cs="Arial"/>
        </w:rPr>
      </w:pPr>
      <w:r>
        <w:rPr>
          <w:rFonts w:cs="Arial"/>
        </w:rPr>
        <w:t>PWC</w:t>
      </w:r>
      <w:r w:rsidR="00215718">
        <w:rPr>
          <w:rFonts w:cs="Arial"/>
        </w:rPr>
        <w:t xml:space="preserve"> LLP</w:t>
      </w:r>
    </w:p>
    <w:p w14:paraId="1A8A2884" w14:textId="152CACD8" w:rsidR="00495190" w:rsidRPr="00215718" w:rsidRDefault="00495190" w:rsidP="00495190">
      <w:pPr>
        <w:spacing w:line="240" w:lineRule="auto"/>
        <w:ind w:left="720"/>
        <w:rPr>
          <w:rFonts w:cs="Arial"/>
        </w:rPr>
      </w:pPr>
      <w:r w:rsidRPr="00215718">
        <w:rPr>
          <w:rFonts w:cs="Arial"/>
        </w:rPr>
        <w:t xml:space="preserve">For the attention of: </w:t>
      </w:r>
      <w:r w:rsidR="00DD470B" w:rsidRPr="00DD470B">
        <w:rPr>
          <w:rFonts w:cs="Arial"/>
        </w:rPr>
        <w:t xml:space="preserve">REDACTED </w:t>
      </w:r>
      <w:r w:rsidRPr="00215718">
        <w:rPr>
          <w:rFonts w:cs="Arial"/>
        </w:rPr>
        <w:br/>
        <w:t>Tel</w:t>
      </w:r>
      <w:r w:rsidR="00215718">
        <w:rPr>
          <w:rFonts w:cs="Arial"/>
        </w:rPr>
        <w:t>:</w:t>
      </w:r>
      <w:r w:rsidR="00DD470B" w:rsidRPr="00DD470B">
        <w:t xml:space="preserve"> </w:t>
      </w:r>
      <w:r w:rsidR="00DD470B" w:rsidRPr="00DD470B">
        <w:rPr>
          <w:rFonts w:cs="Arial"/>
        </w:rPr>
        <w:t>REDACTED</w:t>
      </w:r>
      <w:r w:rsidRPr="00215718">
        <w:rPr>
          <w:rFonts w:cs="Arial"/>
        </w:rPr>
        <w:br/>
        <w:t>Email</w:t>
      </w:r>
      <w:r w:rsidR="00215718">
        <w:rPr>
          <w:rFonts w:cs="Arial"/>
        </w:rPr>
        <w:t xml:space="preserve">: </w:t>
      </w:r>
      <w:r w:rsidR="00DD470B" w:rsidRPr="00DD470B">
        <w:rPr>
          <w:rFonts w:cs="Arial"/>
        </w:rPr>
        <w:t>REDACTED</w:t>
      </w:r>
      <w:bookmarkStart w:id="0" w:name="_GoBack"/>
      <w:bookmarkEnd w:id="0"/>
      <w:r>
        <w:rPr>
          <w:rFonts w:cs="Arial"/>
        </w:rPr>
        <w:br/>
      </w:r>
    </w:p>
    <w:p w14:paraId="1A8A2885" w14:textId="77777777" w:rsidR="008D2747" w:rsidRDefault="008D2747" w:rsidP="008D2747">
      <w:pPr>
        <w:spacing w:line="240" w:lineRule="auto"/>
        <w:ind w:left="720"/>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281683C6" w14:textId="2D5A4B50" w:rsidR="00BF1B86" w:rsidRDefault="00495190" w:rsidP="00412297">
      <w:pPr>
        <w:pStyle w:val="MarginText"/>
        <w:rPr>
          <w:rFonts w:cs="Arial"/>
          <w:shd w:val="clear" w:color="auto" w:fill="FFFF00"/>
        </w:rPr>
      </w:pPr>
      <w:r w:rsidRPr="00A4589E">
        <w:rPr>
          <w:rFonts w:cs="Arial"/>
          <w:sz w:val="20"/>
        </w:rPr>
        <w:t xml:space="preserve">For and on behalf of </w:t>
      </w:r>
      <w:r w:rsidR="00412297">
        <w:rPr>
          <w:rFonts w:cs="Arial"/>
          <w:sz w:val="20"/>
        </w:rPr>
        <w:t xml:space="preserve">the Cabinet Office </w:t>
      </w:r>
      <w:r w:rsidR="00BF1B86">
        <w:rPr>
          <w:rFonts w:cs="Arial"/>
          <w:shd w:val="clear" w:color="auto" w:fill="FFFF00"/>
        </w:rPr>
        <w:br w:type="page"/>
      </w:r>
    </w:p>
    <w:p w14:paraId="1A8A2899" w14:textId="283D1D96" w:rsidR="00495190" w:rsidRDefault="00495190" w:rsidP="00495190">
      <w:pPr>
        <w:pStyle w:val="MarginText"/>
        <w:rPr>
          <w:rFonts w:cs="Arial"/>
          <w:sz w:val="20"/>
        </w:rPr>
      </w:pPr>
      <w:r w:rsidRPr="00A4589E">
        <w:rPr>
          <w:rFonts w:cs="Arial"/>
          <w:sz w:val="20"/>
        </w:rPr>
        <w:lastRenderedPageBreak/>
        <w:t>I hereby confirm receipt of the above Letter of Appointment and the agreement of</w:t>
      </w:r>
      <w:r w:rsidR="001E3E50">
        <w:rPr>
          <w:rFonts w:cs="Arial"/>
          <w:sz w:val="20"/>
        </w:rPr>
        <w:t xml:space="preserve"> </w:t>
      </w:r>
      <w:r w:rsidR="00E46400">
        <w:rPr>
          <w:rFonts w:cs="Arial"/>
          <w:sz w:val="20"/>
        </w:rPr>
        <w:t>PWC</w:t>
      </w:r>
      <w:r w:rsidR="001E3E50">
        <w:rPr>
          <w:rFonts w:cs="Arial"/>
          <w:sz w:val="20"/>
        </w:rPr>
        <w:t xml:space="preserve"> LLP </w:t>
      </w:r>
      <w:r w:rsidRPr="00A4589E">
        <w:rPr>
          <w:rFonts w:cs="Arial"/>
          <w:sz w:val="20"/>
        </w:rPr>
        <w:t>to provide to</w:t>
      </w:r>
      <w:r w:rsidR="001E3E50">
        <w:rPr>
          <w:rFonts w:cs="Arial"/>
          <w:sz w:val="20"/>
        </w:rPr>
        <w:t xml:space="preserve"> the Cabinet Office </w:t>
      </w:r>
      <w:r w:rsidRPr="00A4589E">
        <w:rPr>
          <w:rFonts w:cs="Arial"/>
          <w:sz w:val="20"/>
        </w:rPr>
        <w:t xml:space="preserve">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1D52" w14:textId="77777777" w:rsidR="006C1F36" w:rsidRDefault="006C1F36" w:rsidP="0024317A">
      <w:pPr>
        <w:spacing w:line="240" w:lineRule="auto"/>
      </w:pPr>
      <w:r>
        <w:separator/>
      </w:r>
    </w:p>
  </w:endnote>
  <w:endnote w:type="continuationSeparator" w:id="0">
    <w:p w14:paraId="4FE46802" w14:textId="77777777" w:rsidR="006C1F36" w:rsidRDefault="006C1F36" w:rsidP="0024317A">
      <w:pPr>
        <w:spacing w:line="240" w:lineRule="auto"/>
      </w:pPr>
      <w:r>
        <w:continuationSeparator/>
      </w:r>
    </w:p>
  </w:endnote>
  <w:endnote w:type="continuationNotice" w:id="1">
    <w:p w14:paraId="5762CE8F" w14:textId="77777777" w:rsidR="006C1F36" w:rsidRDefault="006C1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EC46" w14:textId="77777777" w:rsidR="006C1F36" w:rsidRDefault="006C1F36" w:rsidP="0024317A">
      <w:pPr>
        <w:spacing w:line="240" w:lineRule="auto"/>
      </w:pPr>
      <w:r>
        <w:separator/>
      </w:r>
    </w:p>
  </w:footnote>
  <w:footnote w:type="continuationSeparator" w:id="0">
    <w:p w14:paraId="4020D6AA" w14:textId="77777777" w:rsidR="006C1F36" w:rsidRDefault="006C1F36" w:rsidP="0024317A">
      <w:pPr>
        <w:spacing w:line="240" w:lineRule="auto"/>
      </w:pPr>
      <w:r>
        <w:continuationSeparator/>
      </w:r>
    </w:p>
  </w:footnote>
  <w:footnote w:type="continuationNotice" w:id="1">
    <w:p w14:paraId="6C0516C9" w14:textId="77777777" w:rsidR="006C1F36" w:rsidRDefault="006C1F3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6C1F36"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138E1"/>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E3E50"/>
    <w:rsid w:val="001F54E1"/>
    <w:rsid w:val="001F6161"/>
    <w:rsid w:val="002107D2"/>
    <w:rsid w:val="0021204C"/>
    <w:rsid w:val="0021389D"/>
    <w:rsid w:val="00215718"/>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87C92"/>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2297"/>
    <w:rsid w:val="004142BF"/>
    <w:rsid w:val="00414551"/>
    <w:rsid w:val="00424466"/>
    <w:rsid w:val="004304C3"/>
    <w:rsid w:val="004311FC"/>
    <w:rsid w:val="0045158D"/>
    <w:rsid w:val="00463F42"/>
    <w:rsid w:val="0047130F"/>
    <w:rsid w:val="00480EFC"/>
    <w:rsid w:val="00481907"/>
    <w:rsid w:val="004942F8"/>
    <w:rsid w:val="00495190"/>
    <w:rsid w:val="004A23CD"/>
    <w:rsid w:val="004B54A9"/>
    <w:rsid w:val="004D069E"/>
    <w:rsid w:val="004D49BC"/>
    <w:rsid w:val="004E2E5E"/>
    <w:rsid w:val="004E3724"/>
    <w:rsid w:val="00541C5E"/>
    <w:rsid w:val="00546392"/>
    <w:rsid w:val="0056285A"/>
    <w:rsid w:val="00581C68"/>
    <w:rsid w:val="00582C27"/>
    <w:rsid w:val="005859CA"/>
    <w:rsid w:val="005B11C6"/>
    <w:rsid w:val="005D02EE"/>
    <w:rsid w:val="005D2C5A"/>
    <w:rsid w:val="005D752D"/>
    <w:rsid w:val="005E2CF2"/>
    <w:rsid w:val="005F167A"/>
    <w:rsid w:val="0060094F"/>
    <w:rsid w:val="006059D5"/>
    <w:rsid w:val="006432FE"/>
    <w:rsid w:val="00644CFE"/>
    <w:rsid w:val="00662836"/>
    <w:rsid w:val="00671DB5"/>
    <w:rsid w:val="006B6411"/>
    <w:rsid w:val="006C1F36"/>
    <w:rsid w:val="006D0F70"/>
    <w:rsid w:val="006E78CB"/>
    <w:rsid w:val="00725FDD"/>
    <w:rsid w:val="007322C3"/>
    <w:rsid w:val="00740D3F"/>
    <w:rsid w:val="00747213"/>
    <w:rsid w:val="0075590B"/>
    <w:rsid w:val="0076187E"/>
    <w:rsid w:val="007803BB"/>
    <w:rsid w:val="0078680F"/>
    <w:rsid w:val="00792F42"/>
    <w:rsid w:val="00795DFC"/>
    <w:rsid w:val="00797D6C"/>
    <w:rsid w:val="007A1D7F"/>
    <w:rsid w:val="007A3768"/>
    <w:rsid w:val="007B2A93"/>
    <w:rsid w:val="007B737C"/>
    <w:rsid w:val="007E48AE"/>
    <w:rsid w:val="007E4CB7"/>
    <w:rsid w:val="007E6E7F"/>
    <w:rsid w:val="007E72CC"/>
    <w:rsid w:val="00824280"/>
    <w:rsid w:val="008276F6"/>
    <w:rsid w:val="00833EEB"/>
    <w:rsid w:val="008378BB"/>
    <w:rsid w:val="00840087"/>
    <w:rsid w:val="00851429"/>
    <w:rsid w:val="00870FFC"/>
    <w:rsid w:val="00891DC9"/>
    <w:rsid w:val="008A6E97"/>
    <w:rsid w:val="008C0B8A"/>
    <w:rsid w:val="008D2747"/>
    <w:rsid w:val="008F7885"/>
    <w:rsid w:val="00912908"/>
    <w:rsid w:val="009329E6"/>
    <w:rsid w:val="009367FB"/>
    <w:rsid w:val="00941624"/>
    <w:rsid w:val="00946BD7"/>
    <w:rsid w:val="00963C51"/>
    <w:rsid w:val="00966958"/>
    <w:rsid w:val="00972D81"/>
    <w:rsid w:val="0098234C"/>
    <w:rsid w:val="00992E2F"/>
    <w:rsid w:val="009B05A0"/>
    <w:rsid w:val="009D492D"/>
    <w:rsid w:val="009F480F"/>
    <w:rsid w:val="00A02994"/>
    <w:rsid w:val="00A54F1F"/>
    <w:rsid w:val="00A77139"/>
    <w:rsid w:val="00A80369"/>
    <w:rsid w:val="00A82E50"/>
    <w:rsid w:val="00AA5260"/>
    <w:rsid w:val="00AB00F3"/>
    <w:rsid w:val="00AC4ABE"/>
    <w:rsid w:val="00AC5917"/>
    <w:rsid w:val="00AE05B4"/>
    <w:rsid w:val="00AE187B"/>
    <w:rsid w:val="00AE2B8B"/>
    <w:rsid w:val="00AF0229"/>
    <w:rsid w:val="00AF1402"/>
    <w:rsid w:val="00AF20BC"/>
    <w:rsid w:val="00AF5744"/>
    <w:rsid w:val="00B07FF9"/>
    <w:rsid w:val="00B431FD"/>
    <w:rsid w:val="00B4620C"/>
    <w:rsid w:val="00B54EDA"/>
    <w:rsid w:val="00B62BD7"/>
    <w:rsid w:val="00B73118"/>
    <w:rsid w:val="00B75F11"/>
    <w:rsid w:val="00B76269"/>
    <w:rsid w:val="00B96EE6"/>
    <w:rsid w:val="00BC5080"/>
    <w:rsid w:val="00BF1B86"/>
    <w:rsid w:val="00C021A2"/>
    <w:rsid w:val="00C05DBB"/>
    <w:rsid w:val="00C10056"/>
    <w:rsid w:val="00C1401E"/>
    <w:rsid w:val="00C31911"/>
    <w:rsid w:val="00C5080B"/>
    <w:rsid w:val="00C57CF4"/>
    <w:rsid w:val="00C64923"/>
    <w:rsid w:val="00C7390F"/>
    <w:rsid w:val="00C77484"/>
    <w:rsid w:val="00C84E3E"/>
    <w:rsid w:val="00C91C4C"/>
    <w:rsid w:val="00CA1D38"/>
    <w:rsid w:val="00CA65A1"/>
    <w:rsid w:val="00CB7E04"/>
    <w:rsid w:val="00CC05C1"/>
    <w:rsid w:val="00CC1C13"/>
    <w:rsid w:val="00CE56A4"/>
    <w:rsid w:val="00CF150A"/>
    <w:rsid w:val="00D10A24"/>
    <w:rsid w:val="00D17946"/>
    <w:rsid w:val="00D22716"/>
    <w:rsid w:val="00D24438"/>
    <w:rsid w:val="00D31F75"/>
    <w:rsid w:val="00D36793"/>
    <w:rsid w:val="00D37C50"/>
    <w:rsid w:val="00D419C4"/>
    <w:rsid w:val="00D47258"/>
    <w:rsid w:val="00D650E4"/>
    <w:rsid w:val="00D749B4"/>
    <w:rsid w:val="00D75C71"/>
    <w:rsid w:val="00D76618"/>
    <w:rsid w:val="00D84D1C"/>
    <w:rsid w:val="00D85E5F"/>
    <w:rsid w:val="00DA449E"/>
    <w:rsid w:val="00DB5065"/>
    <w:rsid w:val="00DD0127"/>
    <w:rsid w:val="00DD470B"/>
    <w:rsid w:val="00E011EF"/>
    <w:rsid w:val="00E204EC"/>
    <w:rsid w:val="00E33960"/>
    <w:rsid w:val="00E4640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3FA6"/>
    <w:rsid w:val="00F56E89"/>
    <w:rsid w:val="00F57526"/>
    <w:rsid w:val="00F638EF"/>
    <w:rsid w:val="00F745B2"/>
    <w:rsid w:val="00F75B09"/>
    <w:rsid w:val="00F77E63"/>
    <w:rsid w:val="00F85AAA"/>
    <w:rsid w:val="00F85BA9"/>
    <w:rsid w:val="00FA2487"/>
    <w:rsid w:val="00FA794C"/>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E125A4-BF74-4FFB-B903-F11BA503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786</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Julia Aldous</cp:lastModifiedBy>
  <cp:revision>2</cp:revision>
  <cp:lastPrinted>2013-05-13T15:36:00Z</cp:lastPrinted>
  <dcterms:created xsi:type="dcterms:W3CDTF">2017-11-20T16:26:00Z</dcterms:created>
  <dcterms:modified xsi:type="dcterms:W3CDTF">2017-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